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>___ декабря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3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FB61C3" w:rsidRDefault="00FB61C3" w:rsidP="004509C1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1C3">
        <w:rPr>
          <w:rFonts w:ascii="Times New Roman" w:hAnsi="Times New Roman" w:cs="Times New Roman"/>
          <w:b/>
          <w:sz w:val="28"/>
          <w:szCs w:val="28"/>
        </w:rPr>
        <w:t>О</w:t>
      </w:r>
      <w:r w:rsidR="00B341D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4509C1">
        <w:rPr>
          <w:rFonts w:ascii="Times New Roman" w:hAnsi="Times New Roman" w:cs="Times New Roman"/>
          <w:b/>
          <w:sz w:val="28"/>
          <w:szCs w:val="28"/>
        </w:rPr>
        <w:t>А</w:t>
      </w:r>
      <w:r w:rsidR="00B341DF" w:rsidRPr="00B341DF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B341DF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B341DF" w:rsidRPr="00B341DF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Байкаловского муниципального района Свердловской области</w:t>
      </w:r>
      <w:r w:rsidR="00B341D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Байкаловского муниципального района Свердловской области от 22.03.2023 № 114  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77FB" w:rsidRDefault="00FB61C3" w:rsidP="004509C1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1C3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B341DF" w:rsidRPr="00B341DF">
        <w:rPr>
          <w:rFonts w:ascii="Times New Roman" w:hAnsi="Times New Roman" w:cs="Times New Roman"/>
          <w:bCs/>
          <w:sz w:val="28"/>
          <w:szCs w:val="28"/>
        </w:rPr>
        <w:t>недопущения нарушений норм природоохранного законодательства</w:t>
      </w:r>
      <w:r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4509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341DF" w:rsidRDefault="00FB61C3" w:rsidP="004509C1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</w:t>
      </w:r>
      <w:r w:rsidR="004509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B341DF" w:rsidRPr="00B341DF">
        <w:t xml:space="preserve">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Байкаловского муниципального района Свердловской области, утвержденный Постановлением Администрации Байкаловского муниципального района Свердловской области от 22.03.2023 № 114</w:t>
      </w:r>
      <w:r w:rsidR="004509C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="004509C1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61C3" w:rsidRPr="00AD77FB" w:rsidRDefault="00B341DF" w:rsidP="004509C1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Заявление о выдаче разрешения на строительство (Приложение № 2 к Административному регламенту) изложить в новой редакции (прилагается).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1C3" w:rsidRPr="00FB61C3" w:rsidRDefault="00B341DF" w:rsidP="004509C1">
      <w:pPr>
        <w:pStyle w:val="ConsPlusNormal"/>
        <w:widowControl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0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Вестнике Байкаловского муниципального района  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D77FB" w:rsidRDefault="00B341DF" w:rsidP="00AD77FB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0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Байкаловского муниципального района по развитию Глухих П.А.</w:t>
      </w:r>
    </w:p>
    <w:p w:rsidR="00AD77FB" w:rsidRDefault="00FB61C3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C3" w:rsidRPr="00FB61C3" w:rsidRDefault="00FB61C3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8F5586" w:rsidRDefault="00FB61C3" w:rsidP="00FB61C3">
      <w:pPr>
        <w:ind w:right="142"/>
        <w:jc w:val="right"/>
        <w:rPr>
          <w:sz w:val="26"/>
          <w:szCs w:val="26"/>
        </w:rPr>
      </w:pPr>
    </w:p>
    <w:p w:rsidR="00FB61C3" w:rsidRPr="008F5586" w:rsidRDefault="00FB61C3" w:rsidP="00FB61C3">
      <w:pPr>
        <w:jc w:val="right"/>
        <w:rPr>
          <w:sz w:val="26"/>
          <w:szCs w:val="26"/>
        </w:rPr>
      </w:pPr>
    </w:p>
    <w:p w:rsidR="00FB61C3" w:rsidRDefault="00FB61C3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C620A9" w:rsidRDefault="00C620A9" w:rsidP="00FB61C3">
      <w:pPr>
        <w:jc w:val="right"/>
        <w:rPr>
          <w:sz w:val="26"/>
          <w:szCs w:val="26"/>
        </w:rPr>
      </w:pPr>
    </w:p>
    <w:p w:rsidR="004509C1" w:rsidRDefault="005A6C6E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90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C1" w:rsidRDefault="004509C1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9C1" w:rsidRDefault="004509C1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4509C1" w:rsidRDefault="00FB61C3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B341DF" w:rsidRPr="004509C1">
        <w:rPr>
          <w:rFonts w:ascii="Times New Roman" w:hAnsi="Times New Roman" w:cs="Times New Roman"/>
          <w:sz w:val="20"/>
          <w:szCs w:val="20"/>
        </w:rPr>
        <w:t xml:space="preserve"> 2</w:t>
      </w:r>
      <w:r w:rsidRPr="004509C1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«Выдача разрешения на строительство объекта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капитального строительства (в том числе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внесение изменений в разрешение на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строительство объекта капитального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строительства и внесение изменений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в разрешение на строительство объекта</w:t>
      </w:r>
    </w:p>
    <w:p w:rsidR="00B341DF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капитального строительства в связи</w:t>
      </w:r>
    </w:p>
    <w:p w:rsidR="00FB61C3" w:rsidRPr="004509C1" w:rsidRDefault="00B341DF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с продлением срока действия такого</w:t>
      </w:r>
      <w:r w:rsidR="00225F3C">
        <w:rPr>
          <w:rFonts w:ascii="Times New Roman" w:hAnsi="Times New Roman" w:cs="Times New Roman"/>
          <w:sz w:val="20"/>
          <w:szCs w:val="20"/>
        </w:rPr>
        <w:t xml:space="preserve"> </w:t>
      </w:r>
      <w:r w:rsidRPr="004509C1">
        <w:rPr>
          <w:rFonts w:ascii="Times New Roman" w:hAnsi="Times New Roman" w:cs="Times New Roman"/>
          <w:sz w:val="20"/>
          <w:szCs w:val="20"/>
        </w:rPr>
        <w:t>разрешения)»</w:t>
      </w:r>
    </w:p>
    <w:p w:rsidR="004509C1" w:rsidRPr="004509C1" w:rsidRDefault="004509C1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</w:t>
      </w:r>
    </w:p>
    <w:p w:rsidR="004509C1" w:rsidRPr="004509C1" w:rsidRDefault="004509C1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Байкаловского муниципального района</w:t>
      </w:r>
    </w:p>
    <w:p w:rsidR="004509C1" w:rsidRPr="004509C1" w:rsidRDefault="004509C1" w:rsidP="00225F3C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4509C1">
        <w:rPr>
          <w:rFonts w:ascii="Times New Roman" w:hAnsi="Times New Roman" w:cs="Times New Roman"/>
          <w:sz w:val="20"/>
          <w:szCs w:val="20"/>
        </w:rPr>
        <w:t>Свердловской области от ___. 12.2023 № ___)</w:t>
      </w:r>
    </w:p>
    <w:p w:rsidR="00B341DF" w:rsidRDefault="00B341DF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E84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:rsidR="00902E84" w:rsidRPr="00902E84" w:rsidRDefault="00902E84" w:rsidP="00902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E84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902E84" w:rsidRPr="00902E84" w:rsidRDefault="00902E84" w:rsidP="00902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E84" w:rsidRPr="00902E84" w:rsidRDefault="00902E84" w:rsidP="00902E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«</w:t>
      </w:r>
      <w:r w:rsidRPr="00902E84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902E84">
        <w:rPr>
          <w:rFonts w:ascii="Times New Roman" w:hAnsi="Times New Roman" w:cs="Times New Roman"/>
          <w:sz w:val="28"/>
          <w:szCs w:val="28"/>
        </w:rPr>
        <w:t>»</w:t>
      </w:r>
      <w:r w:rsidRPr="00902E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2E84">
        <w:rPr>
          <w:rFonts w:ascii="Times New Roman" w:hAnsi="Times New Roman" w:cs="Times New Roman"/>
          <w:sz w:val="28"/>
          <w:szCs w:val="28"/>
        </w:rPr>
        <w:t>20</w:t>
      </w:r>
      <w:r w:rsidRPr="00902E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2E84">
        <w:rPr>
          <w:rFonts w:ascii="Times New Roman" w:hAnsi="Times New Roman" w:cs="Times New Roman"/>
          <w:sz w:val="28"/>
          <w:szCs w:val="28"/>
        </w:rPr>
        <w:t>г.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17011C" wp14:editId="09925DA0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6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C74A" id="Freeform 67" o:spid="_x0000_s1026" style="position:absolute;margin-left:56.7pt;margin-top:16.35pt;width:49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902E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F1E7D6B" wp14:editId="5FBE57D9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1BAB" id="Freeform 66" o:spid="_x0000_s1026" style="position:absolute;margin-left:56.7pt;margin-top:30.65pt;width:498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B1EdhS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9D428D" w:rsidRPr="009D428D" w:rsidRDefault="009D428D" w:rsidP="009D42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9D428D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9D428D" w:rsidRPr="00902E84" w:rsidRDefault="009D428D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Default="00902E84" w:rsidP="00225F3C">
      <w:pPr>
        <w:numPr>
          <w:ilvl w:val="2"/>
          <w:numId w:val="2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Сведения о застройщике</w:t>
      </w:r>
    </w:p>
    <w:p w:rsidR="009D428D" w:rsidRPr="00902E84" w:rsidRDefault="009D428D" w:rsidP="009D42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902E84" w:rsidRPr="00902E84" w:rsidTr="00DD527D">
        <w:trPr>
          <w:trHeight w:val="1202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DD527D">
        <w:trPr>
          <w:trHeight w:val="854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DD527D">
        <w:trPr>
          <w:trHeight w:val="1424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2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02E84" w:rsidRPr="00902E84" w:rsidSect="00C620A9">
          <w:footerReference w:type="default" r:id="rId11"/>
          <w:pgSz w:w="11910" w:h="16840"/>
          <w:pgMar w:top="1134" w:right="567" w:bottom="1134" w:left="1701" w:header="0" w:footer="964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902E84" w:rsidRPr="00902E84" w:rsidTr="00DD527D">
        <w:trPr>
          <w:trHeight w:val="1202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DD527D">
        <w:trPr>
          <w:trHeight w:val="507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дения о юридическом лице: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2E84" w:rsidRPr="00902E84" w:rsidTr="00DD527D">
        <w:trPr>
          <w:trHeight w:val="507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ое наименование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2E84" w:rsidRPr="00902E84" w:rsidTr="00DD527D">
        <w:trPr>
          <w:trHeight w:val="900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2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ой государственный регистрационный номер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2E84" w:rsidRPr="00902E84" w:rsidTr="009D428D">
        <w:trPr>
          <w:trHeight w:val="1096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Default="00902E84" w:rsidP="00225F3C">
      <w:pPr>
        <w:numPr>
          <w:ilvl w:val="2"/>
          <w:numId w:val="2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Сведения об объекте</w:t>
      </w:r>
    </w:p>
    <w:p w:rsidR="009D428D" w:rsidRPr="00902E84" w:rsidRDefault="009D428D" w:rsidP="009D42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902E84" w:rsidRPr="00902E84" w:rsidTr="009D428D">
        <w:trPr>
          <w:trHeight w:val="3240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2304"/>
        </w:trPr>
        <w:tc>
          <w:tcPr>
            <w:tcW w:w="1043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627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71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Default="00902E84" w:rsidP="00225F3C">
      <w:pPr>
        <w:numPr>
          <w:ilvl w:val="2"/>
          <w:numId w:val="2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Сведения о земельном участке</w:t>
      </w:r>
    </w:p>
    <w:p w:rsidR="009D428D" w:rsidRPr="00902E84" w:rsidRDefault="009D428D" w:rsidP="009D42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224"/>
      </w:tblGrid>
      <w:tr w:rsidR="00902E84" w:rsidRPr="00902E84" w:rsidTr="00DD527D">
        <w:trPr>
          <w:trHeight w:val="1389"/>
        </w:trPr>
        <w:tc>
          <w:tcPr>
            <w:tcW w:w="1110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050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положен или планируется</w:t>
            </w:r>
          </w:p>
        </w:tc>
        <w:tc>
          <w:tcPr>
            <w:tcW w:w="422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02E84" w:rsidRPr="00902E84" w:rsidSect="0077440F">
          <w:pgSz w:w="11910" w:h="16840"/>
          <w:pgMar w:top="1120" w:right="460" w:bottom="1240" w:left="1701" w:header="0" w:footer="963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224"/>
      </w:tblGrid>
      <w:tr w:rsidR="00902E84" w:rsidRPr="00902E84" w:rsidTr="00DD527D">
        <w:trPr>
          <w:trHeight w:val="3127"/>
        </w:trPr>
        <w:tc>
          <w:tcPr>
            <w:tcW w:w="1110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0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объекта капитального строительства </w:t>
            </w: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ка)</w:t>
            </w:r>
          </w:p>
        </w:tc>
        <w:tc>
          <w:tcPr>
            <w:tcW w:w="422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2E84" w:rsidRPr="00902E84" w:rsidTr="00DD527D">
        <w:trPr>
          <w:trHeight w:val="4864"/>
        </w:trPr>
        <w:tc>
          <w:tcPr>
            <w:tcW w:w="1110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050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в случаях, предусмотренных частью 73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статьи 51 и частью 11 статьи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573 Градостроительного кодекса Российской Федерации)</w:t>
            </w:r>
          </w:p>
        </w:tc>
        <w:tc>
          <w:tcPr>
            <w:tcW w:w="422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7" w:rsidRPr="00902E84" w:rsidTr="006944F7">
        <w:trPr>
          <w:trHeight w:val="1972"/>
        </w:trPr>
        <w:tc>
          <w:tcPr>
            <w:tcW w:w="1110" w:type="dxa"/>
          </w:tcPr>
          <w:p w:rsidR="006944F7" w:rsidRPr="006944F7" w:rsidRDefault="006944F7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4050" w:type="dxa"/>
          </w:tcPr>
          <w:p w:rsidR="006944F7" w:rsidRPr="00902E84" w:rsidRDefault="006944F7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7">
              <w:rPr>
                <w:rFonts w:ascii="Times New Roman" w:hAnsi="Times New Roman" w:cs="Times New Roman"/>
                <w:sz w:val="28"/>
                <w:szCs w:val="28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4224" w:type="dxa"/>
          </w:tcPr>
          <w:p w:rsidR="006944F7" w:rsidRPr="00902E84" w:rsidRDefault="006944F7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28D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9D428D" w:rsidRPr="00902E84" w:rsidRDefault="009D428D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446"/>
      </w:tblGrid>
      <w:tr w:rsidR="00902E84" w:rsidRPr="00902E84" w:rsidTr="009D428D">
        <w:trPr>
          <w:trHeight w:val="643"/>
        </w:trPr>
        <w:tc>
          <w:tcPr>
            <w:tcW w:w="82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128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документа</w:t>
            </w:r>
          </w:p>
        </w:tc>
        <w:tc>
          <w:tcPr>
            <w:tcW w:w="19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 документа</w:t>
            </w:r>
          </w:p>
        </w:tc>
        <w:tc>
          <w:tcPr>
            <w:tcW w:w="144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документа</w:t>
            </w:r>
          </w:p>
        </w:tc>
      </w:tr>
      <w:tr w:rsidR="00902E84" w:rsidRPr="00902E84" w:rsidTr="009D428D">
        <w:trPr>
          <w:trHeight w:val="1421"/>
        </w:trPr>
        <w:tc>
          <w:tcPr>
            <w:tcW w:w="82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8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902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</w:t>
            </w:r>
            <w:r w:rsidR="009D428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</w:t>
            </w:r>
            <w:r w:rsidR="009D428D">
              <w:rPr>
                <w:rFonts w:ascii="Times New Roman" w:hAnsi="Times New Roman" w:cs="Times New Roman"/>
                <w:sz w:val="28"/>
                <w:szCs w:val="28"/>
              </w:rPr>
              <w:tab/>
              <w:t>не</w:t>
            </w:r>
            <w:r w:rsidR="009D428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уется </w:t>
            </w:r>
            <w:r w:rsidR="009D428D" w:rsidRPr="00902E84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</w:t>
            </w:r>
          </w:p>
        </w:tc>
        <w:tc>
          <w:tcPr>
            <w:tcW w:w="19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2253"/>
        </w:trPr>
        <w:tc>
          <w:tcPr>
            <w:tcW w:w="82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28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Типовое архитектурное решение для исторического поселения (при наличии) (</w:t>
            </w: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2253"/>
        </w:trPr>
        <w:tc>
          <w:tcPr>
            <w:tcW w:w="82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28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3219"/>
        </w:trPr>
        <w:tc>
          <w:tcPr>
            <w:tcW w:w="82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28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</w:t>
            </w: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Российской Федерации</w:t>
            </w: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Приложение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 xml:space="preserve">Номер телефона и адрес электронной почты для связи: </w:t>
      </w:r>
      <w:r w:rsidRPr="00902E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2E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595"/>
      </w:tblGrid>
      <w:tr w:rsidR="00902E84" w:rsidRPr="00902E84" w:rsidTr="009D428D">
        <w:trPr>
          <w:trHeight w:val="1527"/>
        </w:trPr>
        <w:tc>
          <w:tcPr>
            <w:tcW w:w="87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95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1849"/>
        </w:trPr>
        <w:tc>
          <w:tcPr>
            <w:tcW w:w="87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</w:t>
            </w:r>
          </w:p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у:</w:t>
            </w:r>
            <w:r w:rsidRPr="00902E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902E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595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2E84" w:rsidRPr="00902E84" w:rsidTr="009D428D">
        <w:trPr>
          <w:trHeight w:val="515"/>
        </w:trPr>
        <w:tc>
          <w:tcPr>
            <w:tcW w:w="8784" w:type="dxa"/>
          </w:tcPr>
          <w:p w:rsid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</w:t>
            </w:r>
          </w:p>
          <w:p w:rsidR="009D428D" w:rsidRPr="00902E84" w:rsidRDefault="009D428D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:</w:t>
            </w:r>
            <w:r w:rsidRPr="00902E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902E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595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883"/>
        </w:trPr>
        <w:tc>
          <w:tcPr>
            <w:tcW w:w="8784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95" w:type="dxa"/>
          </w:tcPr>
          <w:p w:rsidR="00902E84" w:rsidRPr="00902E84" w:rsidRDefault="00902E84" w:rsidP="00902E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84" w:rsidRPr="00902E84" w:rsidTr="009D428D">
        <w:trPr>
          <w:trHeight w:val="469"/>
        </w:trPr>
        <w:tc>
          <w:tcPr>
            <w:tcW w:w="9379" w:type="dxa"/>
            <w:gridSpan w:val="2"/>
          </w:tcPr>
          <w:p w:rsidR="00902E84" w:rsidRPr="00902E84" w:rsidRDefault="00902E84" w:rsidP="009D428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E8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3D01D7" wp14:editId="537C5F0F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3DC9" id="Freeform 65" o:spid="_x0000_s1026" style="position:absolute;margin-left:241pt;margin-top:12.7pt;width:106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902E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57A700" wp14:editId="6EAEA20F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EEDC" id="Freeform 64" o:spid="_x0000_s1026" style="position:absolute;margin-left:368.55pt;margin-top:12.7pt;width:184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LYBgMAAKc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902E84" w:rsidRPr="00225F3C" w:rsidRDefault="00595181" w:rsidP="00902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F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</w:t>
      </w:r>
      <w:r w:rsidR="00902E84" w:rsidRPr="00225F3C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bookmarkStart w:id="0" w:name="_GoBack"/>
      <w:bookmarkEnd w:id="0"/>
      <w:r w:rsidR="00902E84" w:rsidRPr="00225F3C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02E84" w:rsidRPr="00225F3C" w:rsidRDefault="00902E84" w:rsidP="00902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E84" w:rsidRPr="00DE0A0F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2E84" w:rsidRPr="00DE0A0F" w:rsidSect="00902E84">
      <w:headerReference w:type="default" r:id="rId12"/>
      <w:headerReference w:type="first" r:id="rId13"/>
      <w:pgSz w:w="11910" w:h="16840"/>
      <w:pgMar w:top="1040" w:right="460" w:bottom="1240" w:left="1701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ED" w:rsidRDefault="002564ED" w:rsidP="00782A95">
      <w:pPr>
        <w:spacing w:after="0" w:line="240" w:lineRule="auto"/>
      </w:pPr>
      <w:r>
        <w:separator/>
      </w:r>
    </w:p>
  </w:endnote>
  <w:endnote w:type="continuationSeparator" w:id="0">
    <w:p w:rsidR="002564ED" w:rsidRDefault="002564ED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84" w:rsidRDefault="00902E84">
    <w:pPr>
      <w:pStyle w:val="aa"/>
      <w:spacing w:line="14" w:lineRule="auto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66C1A3" wp14:editId="201F4D6E">
              <wp:simplePos x="0" y="0"/>
              <wp:positionH relativeFrom="page">
                <wp:posOffset>3717925</wp:posOffset>
              </wp:positionH>
              <wp:positionV relativeFrom="page">
                <wp:posOffset>9890125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E84" w:rsidRDefault="00902E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56D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6C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78.75pt;width:2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grg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" filled="f" stroked="f">
              <v:textbox inset="0,0,0,0">
                <w:txbxContent>
                  <w:p w:rsidR="00902E84" w:rsidRDefault="00902E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56D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ED" w:rsidRDefault="002564ED" w:rsidP="00782A95">
      <w:pPr>
        <w:spacing w:after="0" w:line="240" w:lineRule="auto"/>
      </w:pPr>
      <w:r>
        <w:separator/>
      </w:r>
    </w:p>
  </w:footnote>
  <w:footnote w:type="continuationSeparator" w:id="0">
    <w:p w:rsidR="002564ED" w:rsidRDefault="002564ED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332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95" w:rsidRPr="00332964" w:rsidRDefault="00782A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6D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A95" w:rsidRDefault="00782A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7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7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225F3C"/>
    <w:rsid w:val="002564ED"/>
    <w:rsid w:val="0033226C"/>
    <w:rsid w:val="00332964"/>
    <w:rsid w:val="003456D9"/>
    <w:rsid w:val="004509C1"/>
    <w:rsid w:val="004C3570"/>
    <w:rsid w:val="00565F01"/>
    <w:rsid w:val="00595181"/>
    <w:rsid w:val="005A6C6E"/>
    <w:rsid w:val="006944F7"/>
    <w:rsid w:val="00782A95"/>
    <w:rsid w:val="007C56A0"/>
    <w:rsid w:val="00805F4B"/>
    <w:rsid w:val="00815CE2"/>
    <w:rsid w:val="00902E84"/>
    <w:rsid w:val="00943CE1"/>
    <w:rsid w:val="00945965"/>
    <w:rsid w:val="009D428D"/>
    <w:rsid w:val="00A33B1C"/>
    <w:rsid w:val="00A944BC"/>
    <w:rsid w:val="00A95041"/>
    <w:rsid w:val="00AC4F93"/>
    <w:rsid w:val="00AD77FB"/>
    <w:rsid w:val="00B341DF"/>
    <w:rsid w:val="00BC36E6"/>
    <w:rsid w:val="00C620A9"/>
    <w:rsid w:val="00DE0A0F"/>
    <w:rsid w:val="00F37EE4"/>
    <w:rsid w:val="00FA21A3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094B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C01F-F22B-4E94-99BA-FBEEEA7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2</cp:revision>
  <cp:lastPrinted>2023-10-16T06:34:00Z</cp:lastPrinted>
  <dcterms:created xsi:type="dcterms:W3CDTF">2023-12-20T10:44:00Z</dcterms:created>
  <dcterms:modified xsi:type="dcterms:W3CDTF">2023-12-20T10:44:00Z</dcterms:modified>
</cp:coreProperties>
</file>